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A2" w:rsidRPr="00947C70" w:rsidRDefault="00AF73A2" w:rsidP="00AF73A2">
      <w:pPr>
        <w:jc w:val="center"/>
        <w:rPr>
          <w:rFonts w:ascii="Times New Roman" w:hAnsi="Times New Roman"/>
          <w:b/>
          <w:szCs w:val="24"/>
        </w:rPr>
      </w:pPr>
      <w:r w:rsidRPr="00947C70">
        <w:rPr>
          <w:rFonts w:ascii="Times New Roman" w:hAnsi="Times New Roman"/>
          <w:b/>
          <w:szCs w:val="24"/>
        </w:rPr>
        <w:t>Извещение</w:t>
      </w:r>
    </w:p>
    <w:p w:rsidR="00021CAF" w:rsidRPr="002813C2" w:rsidRDefault="00AF73A2" w:rsidP="002813C2">
      <w:pPr>
        <w:jc w:val="center"/>
        <w:rPr>
          <w:rFonts w:ascii="Times New Roman" w:hAnsi="Times New Roman"/>
          <w:b/>
          <w:szCs w:val="24"/>
        </w:rPr>
      </w:pPr>
      <w:r w:rsidRPr="00947C70">
        <w:rPr>
          <w:rFonts w:ascii="Times New Roman" w:hAnsi="Times New Roman"/>
          <w:b/>
          <w:szCs w:val="24"/>
        </w:rPr>
        <w:t xml:space="preserve">о проведении отбора </w:t>
      </w:r>
      <w:r w:rsidR="00F92C6B">
        <w:rPr>
          <w:rFonts w:ascii="Times New Roman" w:hAnsi="Times New Roman"/>
          <w:b/>
          <w:szCs w:val="24"/>
        </w:rPr>
        <w:t>муниципальных образований Чеченской Республики</w:t>
      </w:r>
      <w:r w:rsidRPr="00947C70">
        <w:rPr>
          <w:rFonts w:ascii="Times New Roman" w:hAnsi="Times New Roman"/>
          <w:b/>
          <w:szCs w:val="24"/>
        </w:rPr>
        <w:t>,</w:t>
      </w:r>
      <w:r w:rsidR="002813C2" w:rsidRPr="002813C2">
        <w:rPr>
          <w:rFonts w:ascii="Times New Roman" w:hAnsi="Times New Roman"/>
          <w:b/>
          <w:szCs w:val="24"/>
        </w:rPr>
        <w:t xml:space="preserve"> в рамках реализации подпрограммы "Обеспечение жильем молодых семей" государственной программы Чеченской Республики "Обеспечение доступным и комфортным жильем и услугами ЖКХ граждан Чеченской Республики"</w:t>
      </w:r>
      <w:r w:rsidR="002813C2">
        <w:rPr>
          <w:rFonts w:ascii="Times New Roman" w:hAnsi="Times New Roman"/>
          <w:b/>
          <w:szCs w:val="24"/>
        </w:rPr>
        <w:t xml:space="preserve"> на 2019 год</w:t>
      </w:r>
    </w:p>
    <w:p w:rsidR="002813C2" w:rsidRDefault="00021CAF" w:rsidP="00021CA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E85C34" w:rsidRDefault="00E85C34" w:rsidP="00021CAF">
      <w:pPr>
        <w:jc w:val="both"/>
        <w:rPr>
          <w:rFonts w:ascii="Times New Roman" w:hAnsi="Times New Roman"/>
          <w:szCs w:val="24"/>
        </w:rPr>
      </w:pPr>
    </w:p>
    <w:p w:rsidR="00953076" w:rsidRDefault="00953076" w:rsidP="00021CAF">
      <w:pPr>
        <w:jc w:val="both"/>
        <w:rPr>
          <w:rFonts w:ascii="Times New Roman" w:hAnsi="Times New Roman"/>
          <w:szCs w:val="24"/>
        </w:rPr>
      </w:pPr>
    </w:p>
    <w:p w:rsidR="00953076" w:rsidRDefault="00953076" w:rsidP="00021CAF">
      <w:pPr>
        <w:jc w:val="both"/>
        <w:rPr>
          <w:rFonts w:ascii="Times New Roman" w:hAnsi="Times New Roman"/>
          <w:szCs w:val="24"/>
        </w:rPr>
      </w:pPr>
    </w:p>
    <w:p w:rsidR="00005EDC" w:rsidRPr="00947C70" w:rsidRDefault="002813C2" w:rsidP="00021CA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E19E8" w:rsidRPr="00947C70">
        <w:rPr>
          <w:rFonts w:ascii="Times New Roman" w:hAnsi="Times New Roman"/>
          <w:szCs w:val="24"/>
        </w:rPr>
        <w:t xml:space="preserve">Министерство строительства и жилищно-коммунального хозяйства Чеченской Республики </w:t>
      </w:r>
      <w:r w:rsidR="00E259A4">
        <w:rPr>
          <w:rFonts w:ascii="Times New Roman" w:hAnsi="Times New Roman"/>
          <w:szCs w:val="24"/>
        </w:rPr>
        <w:t xml:space="preserve"> извещает о проведении отбора</w:t>
      </w:r>
      <w:r w:rsidR="00B1248A" w:rsidRPr="00B1248A">
        <w:rPr>
          <w:rFonts w:ascii="Times New Roman" w:hAnsi="Times New Roman"/>
          <w:szCs w:val="24"/>
        </w:rPr>
        <w:t xml:space="preserve"> муниципальных образований Чеченской Республики, в рамках реализации подпрограммы "Обеспечение жильем молодых семей" государственной программы Чеченской Республики "Обеспечение доступным и комфортным жильем и услугами ЖКХ граждан Чеченской Республики" на 2019 год</w:t>
      </w:r>
      <w:r w:rsidR="00005EDC" w:rsidRPr="00947C70">
        <w:rPr>
          <w:rFonts w:ascii="Times New Roman" w:hAnsi="Times New Roman"/>
          <w:szCs w:val="24"/>
        </w:rPr>
        <w:t>.</w:t>
      </w:r>
    </w:p>
    <w:p w:rsidR="00165E30" w:rsidRPr="00947C70" w:rsidRDefault="000B5ACA" w:rsidP="00021CA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65E30" w:rsidRPr="00947C70">
        <w:rPr>
          <w:rFonts w:ascii="Times New Roman" w:hAnsi="Times New Roman"/>
          <w:szCs w:val="24"/>
        </w:rPr>
        <w:t xml:space="preserve">Датой поступления заявки считается дата ее регистрации </w:t>
      </w:r>
      <w:r w:rsidR="009D3249" w:rsidRPr="00947C70">
        <w:rPr>
          <w:rFonts w:ascii="Times New Roman" w:hAnsi="Times New Roman"/>
          <w:szCs w:val="24"/>
        </w:rPr>
        <w:t>в</w:t>
      </w:r>
      <w:r w:rsidR="00DB23DE" w:rsidRPr="00947C70">
        <w:rPr>
          <w:rFonts w:ascii="Times New Roman" w:hAnsi="Times New Roman"/>
          <w:szCs w:val="24"/>
        </w:rPr>
        <w:t xml:space="preserve"> Министерстве строительства и жилищно-коммунального хозяйства Чеченской Республики</w:t>
      </w:r>
      <w:r w:rsidR="00165E30" w:rsidRPr="00947C70">
        <w:rPr>
          <w:rFonts w:ascii="Times New Roman" w:hAnsi="Times New Roman"/>
          <w:szCs w:val="24"/>
        </w:rPr>
        <w:t>. Регистрация заявки осуществляется в день ее поступления с фиксированием времени её поступления.</w:t>
      </w:r>
    </w:p>
    <w:p w:rsidR="00005EDC" w:rsidRPr="00947C70" w:rsidRDefault="00005EDC" w:rsidP="00AF73A2">
      <w:pPr>
        <w:rPr>
          <w:rFonts w:ascii="Times New Roman" w:hAnsi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6487"/>
      </w:tblGrid>
      <w:tr w:rsidR="00953DB0" w:rsidRPr="00947C70" w:rsidTr="00B257AD">
        <w:trPr>
          <w:trHeight w:val="1263"/>
        </w:trPr>
        <w:tc>
          <w:tcPr>
            <w:tcW w:w="3085" w:type="dxa"/>
          </w:tcPr>
          <w:p w:rsidR="00953DB0" w:rsidRPr="00947C70" w:rsidRDefault="00953DB0" w:rsidP="00752C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752CE6" w:rsidRPr="00947C70">
              <w:rPr>
                <w:rFonts w:ascii="Times New Roman" w:hAnsi="Times New Roman"/>
                <w:sz w:val="24"/>
                <w:szCs w:val="24"/>
              </w:rPr>
              <w:t xml:space="preserve"> уполномоченного органа</w:t>
            </w:r>
          </w:p>
        </w:tc>
        <w:tc>
          <w:tcPr>
            <w:tcW w:w="6487" w:type="dxa"/>
          </w:tcPr>
          <w:p w:rsidR="00953DB0" w:rsidRPr="00947C70" w:rsidRDefault="00752CE6" w:rsidP="00B25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 xml:space="preserve">Организацию проведения отбора по </w:t>
            </w:r>
            <w:r w:rsidR="00B84F4C" w:rsidRPr="00947C70">
              <w:rPr>
                <w:rFonts w:ascii="Times New Roman" w:hAnsi="Times New Roman"/>
                <w:sz w:val="24"/>
                <w:szCs w:val="24"/>
              </w:rPr>
              <w:t>Чеченской Республике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 xml:space="preserve"> осуществляет </w:t>
            </w:r>
            <w:r w:rsidR="00B84F4C" w:rsidRPr="00947C70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и жилищно-коммунального хозяйства Чеченской Республики 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>(далее – уполномоченный орган</w:t>
            </w:r>
            <w:r w:rsidR="00AD1B02" w:rsidRPr="00947C70">
              <w:rPr>
                <w:rFonts w:ascii="Times New Roman" w:hAnsi="Times New Roman"/>
                <w:sz w:val="24"/>
                <w:szCs w:val="24"/>
              </w:rPr>
              <w:t xml:space="preserve"> - М</w:t>
            </w:r>
            <w:r w:rsidR="00B257AD">
              <w:rPr>
                <w:rFonts w:ascii="Times New Roman" w:hAnsi="Times New Roman"/>
                <w:sz w:val="24"/>
                <w:szCs w:val="24"/>
              </w:rPr>
              <w:t>инстрой</w:t>
            </w:r>
            <w:r w:rsidR="0059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B02" w:rsidRPr="00947C70">
              <w:rPr>
                <w:rFonts w:ascii="Times New Roman" w:hAnsi="Times New Roman"/>
                <w:sz w:val="24"/>
                <w:szCs w:val="24"/>
              </w:rPr>
              <w:t>и</w:t>
            </w:r>
            <w:r w:rsidR="0059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B02" w:rsidRPr="00947C70">
              <w:rPr>
                <w:rFonts w:ascii="Times New Roman" w:hAnsi="Times New Roman"/>
                <w:sz w:val="24"/>
                <w:szCs w:val="24"/>
              </w:rPr>
              <w:t>ЖКХ ЧР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53DB0" w:rsidRPr="00947C70" w:rsidTr="00752CE6">
        <w:tc>
          <w:tcPr>
            <w:tcW w:w="3085" w:type="dxa"/>
          </w:tcPr>
          <w:p w:rsidR="00953DB0" w:rsidRPr="00947C70" w:rsidRDefault="00953DB0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Адрес уполномоченного органа</w:t>
            </w:r>
          </w:p>
        </w:tc>
        <w:tc>
          <w:tcPr>
            <w:tcW w:w="6487" w:type="dxa"/>
          </w:tcPr>
          <w:p w:rsidR="00953DB0" w:rsidRPr="00947C70" w:rsidRDefault="00752CE6" w:rsidP="003223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г.</w:t>
            </w:r>
            <w:r w:rsidR="00AD1B02" w:rsidRPr="00947C70">
              <w:rPr>
                <w:rFonts w:ascii="Times New Roman" w:hAnsi="Times New Roman"/>
                <w:sz w:val="24"/>
                <w:szCs w:val="24"/>
              </w:rPr>
              <w:t xml:space="preserve">Грозный, </w:t>
            </w:r>
            <w:r w:rsidR="0032231C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r w:rsidR="00AD1B02" w:rsidRPr="00947C70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</w:tr>
      <w:tr w:rsidR="00953DB0" w:rsidRPr="00947C70" w:rsidTr="00752CE6">
        <w:tc>
          <w:tcPr>
            <w:tcW w:w="3085" w:type="dxa"/>
          </w:tcPr>
          <w:p w:rsidR="00953DB0" w:rsidRPr="00947C70" w:rsidRDefault="00757AF7" w:rsidP="00EA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 xml:space="preserve">Место представления </w:t>
            </w:r>
            <w:r w:rsidR="00EA3939" w:rsidRPr="00947C70">
              <w:rPr>
                <w:rFonts w:ascii="Times New Roman" w:hAnsi="Times New Roman"/>
                <w:sz w:val="24"/>
                <w:szCs w:val="24"/>
              </w:rPr>
              <w:t>заявок</w:t>
            </w:r>
          </w:p>
        </w:tc>
        <w:tc>
          <w:tcPr>
            <w:tcW w:w="6487" w:type="dxa"/>
          </w:tcPr>
          <w:p w:rsidR="00953DB0" w:rsidRPr="00947C70" w:rsidRDefault="00FF43C7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 xml:space="preserve">г.Грозный, </w:t>
            </w:r>
            <w:r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>,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505FE" w:rsidRPr="00947C7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7505FE" w:rsidRPr="00947C70">
              <w:rPr>
                <w:rFonts w:ascii="Times New Roman" w:hAnsi="Times New Roman"/>
                <w:sz w:val="24"/>
                <w:szCs w:val="24"/>
              </w:rPr>
              <w:t>. 10</w:t>
            </w:r>
            <w:r w:rsidR="00CA161A" w:rsidRPr="00947C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3DB0" w:rsidRPr="00947C70" w:rsidTr="00752CE6">
        <w:tc>
          <w:tcPr>
            <w:tcW w:w="3085" w:type="dxa"/>
          </w:tcPr>
          <w:p w:rsidR="00953DB0" w:rsidRPr="00947C70" w:rsidRDefault="00757AF7" w:rsidP="0000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6487" w:type="dxa"/>
          </w:tcPr>
          <w:p w:rsidR="00953DB0" w:rsidRPr="00947C70" w:rsidRDefault="001F1443" w:rsidP="0000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18</w:t>
            </w:r>
            <w:r w:rsidR="007505FE" w:rsidRPr="00947C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E3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5FE" w:rsidRPr="00947C70">
              <w:rPr>
                <w:rFonts w:ascii="Times New Roman" w:hAnsi="Times New Roman"/>
                <w:sz w:val="24"/>
                <w:szCs w:val="24"/>
              </w:rPr>
              <w:t>9 час. 00</w:t>
            </w:r>
            <w:r w:rsidR="0000693F" w:rsidRPr="00947C7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00693F" w:rsidRPr="00947C70" w:rsidTr="00752CE6">
        <w:tc>
          <w:tcPr>
            <w:tcW w:w="3085" w:type="dxa"/>
          </w:tcPr>
          <w:p w:rsidR="0000693F" w:rsidRPr="00947C70" w:rsidRDefault="0000693F" w:rsidP="0000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6487" w:type="dxa"/>
          </w:tcPr>
          <w:p w:rsidR="0000693F" w:rsidRPr="00947C70" w:rsidRDefault="001F1443" w:rsidP="00EE3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8</w:t>
            </w:r>
            <w:r w:rsidR="007505FE" w:rsidRPr="00947C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00693F" w:rsidRPr="00947C7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E3084" w:rsidRPr="00947C70">
              <w:rPr>
                <w:rFonts w:ascii="Times New Roman" w:hAnsi="Times New Roman"/>
                <w:sz w:val="24"/>
                <w:szCs w:val="24"/>
              </w:rPr>
              <w:t>8</w:t>
            </w:r>
            <w:r w:rsidR="0000693F" w:rsidRPr="00947C70">
              <w:rPr>
                <w:rFonts w:ascii="Times New Roman" w:hAnsi="Times New Roman"/>
                <w:sz w:val="24"/>
                <w:szCs w:val="24"/>
              </w:rPr>
              <w:t xml:space="preserve"> час. 00 мин.</w:t>
            </w:r>
          </w:p>
        </w:tc>
      </w:tr>
      <w:tr w:rsidR="00757AF7" w:rsidRPr="00947C70" w:rsidTr="00B257AD">
        <w:trPr>
          <w:trHeight w:val="3270"/>
        </w:trPr>
        <w:tc>
          <w:tcPr>
            <w:tcW w:w="3085" w:type="dxa"/>
          </w:tcPr>
          <w:p w:rsidR="00757AF7" w:rsidRPr="00947C70" w:rsidRDefault="00583EE6" w:rsidP="00E24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еречень документов, пр</w:t>
            </w:r>
            <w:r w:rsidR="00E24B0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лагаемых к заявке</w:t>
            </w:r>
          </w:p>
        </w:tc>
        <w:tc>
          <w:tcPr>
            <w:tcW w:w="6487" w:type="dxa"/>
          </w:tcPr>
          <w:p w:rsidR="00594E46" w:rsidRPr="00594E46" w:rsidRDefault="00594E46" w:rsidP="00594E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bookmarkStart w:id="0" w:name="sub_14011"/>
            <w:r w:rsidRPr="00594E4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) документ об утверждении средней рыночной стоимости 1 кв. метра общей площади жилья на территории муниципального образования, определенной в установленном порядке;</w:t>
            </w:r>
          </w:p>
          <w:p w:rsidR="00594E46" w:rsidRPr="00594E46" w:rsidRDefault="00594E46" w:rsidP="00594E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bookmarkStart w:id="1" w:name="sub_14012"/>
            <w:bookmarkEnd w:id="0"/>
            <w:r w:rsidRPr="00594E4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) документ об установлении учетной нормы площади жилого помещения на территории муниципального образования;</w:t>
            </w:r>
          </w:p>
          <w:p w:rsidR="00594E46" w:rsidRPr="00594E46" w:rsidRDefault="00594E46" w:rsidP="00594E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bookmarkStart w:id="2" w:name="sub_14013"/>
            <w:bookmarkEnd w:id="1"/>
            <w:r w:rsidRPr="00594E4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3) список молодых семей - участников </w:t>
            </w:r>
            <w:hyperlink r:id="rId5" w:history="1">
              <w:r w:rsidRPr="00594E46">
                <w:rPr>
                  <w:rFonts w:ascii="Times New Roman" w:hAnsi="Times New Roman"/>
                  <w:color w:val="000000"/>
                  <w:sz w:val="24"/>
                  <w:szCs w:val="24"/>
                  <w:lang w:bidi="ru-RU"/>
                </w:rPr>
                <w:t>Подпрограммы</w:t>
              </w:r>
            </w:hyperlink>
            <w:r w:rsidRPr="00594E4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 формате </w:t>
            </w:r>
            <w:proofErr w:type="spellStart"/>
            <w:r w:rsidRPr="00594E4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Excel</w:t>
            </w:r>
            <w:proofErr w:type="spellEnd"/>
            <w:r w:rsidRPr="00594E4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;</w:t>
            </w:r>
          </w:p>
          <w:bookmarkEnd w:id="2"/>
          <w:p w:rsidR="00CA7D13" w:rsidRPr="00947C70" w:rsidRDefault="00594E46" w:rsidP="00594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4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) письменное подтверждение отсутствия нецелевого использования субсидий из республиканского бюджета</w:t>
            </w:r>
          </w:p>
        </w:tc>
      </w:tr>
    </w:tbl>
    <w:p w:rsidR="00953DB0" w:rsidRDefault="00953DB0" w:rsidP="00953DB0">
      <w:pPr>
        <w:ind w:firstLine="708"/>
        <w:jc w:val="both"/>
      </w:pPr>
    </w:p>
    <w:sectPr w:rsidR="00953DB0" w:rsidSect="008142FE">
      <w:pgSz w:w="11907" w:h="16839" w:code="9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8142FE"/>
    <w:rsid w:val="00005EDC"/>
    <w:rsid w:val="0000693F"/>
    <w:rsid w:val="00021CAF"/>
    <w:rsid w:val="00064A94"/>
    <w:rsid w:val="00072897"/>
    <w:rsid w:val="00076964"/>
    <w:rsid w:val="000A117F"/>
    <w:rsid w:val="000B5ACA"/>
    <w:rsid w:val="000E37C5"/>
    <w:rsid w:val="00150FD6"/>
    <w:rsid w:val="0015545D"/>
    <w:rsid w:val="00165E30"/>
    <w:rsid w:val="00187709"/>
    <w:rsid w:val="00192AA4"/>
    <w:rsid w:val="001A6BA3"/>
    <w:rsid w:val="001F1443"/>
    <w:rsid w:val="0023354F"/>
    <w:rsid w:val="00251EE6"/>
    <w:rsid w:val="002813C2"/>
    <w:rsid w:val="0032231C"/>
    <w:rsid w:val="00366B99"/>
    <w:rsid w:val="003929B8"/>
    <w:rsid w:val="003A4663"/>
    <w:rsid w:val="003E3C72"/>
    <w:rsid w:val="00403E1D"/>
    <w:rsid w:val="00477C1D"/>
    <w:rsid w:val="004A3762"/>
    <w:rsid w:val="004E0224"/>
    <w:rsid w:val="00583EE6"/>
    <w:rsid w:val="00594E46"/>
    <w:rsid w:val="00595373"/>
    <w:rsid w:val="005E5D1E"/>
    <w:rsid w:val="005F5D90"/>
    <w:rsid w:val="006775EE"/>
    <w:rsid w:val="00737CCA"/>
    <w:rsid w:val="007505FE"/>
    <w:rsid w:val="00752CE6"/>
    <w:rsid w:val="00757AF7"/>
    <w:rsid w:val="00765D1E"/>
    <w:rsid w:val="0078029C"/>
    <w:rsid w:val="007A3535"/>
    <w:rsid w:val="007F7C45"/>
    <w:rsid w:val="008142FE"/>
    <w:rsid w:val="00832C02"/>
    <w:rsid w:val="008A0B37"/>
    <w:rsid w:val="008B6340"/>
    <w:rsid w:val="008E3084"/>
    <w:rsid w:val="00947C70"/>
    <w:rsid w:val="00953076"/>
    <w:rsid w:val="00953DB0"/>
    <w:rsid w:val="00985B0C"/>
    <w:rsid w:val="009A02C8"/>
    <w:rsid w:val="009D3249"/>
    <w:rsid w:val="009D69BA"/>
    <w:rsid w:val="009F7CFA"/>
    <w:rsid w:val="00A14F13"/>
    <w:rsid w:val="00A43977"/>
    <w:rsid w:val="00AD1B02"/>
    <w:rsid w:val="00AE21D0"/>
    <w:rsid w:val="00AF73A2"/>
    <w:rsid w:val="00B1248A"/>
    <w:rsid w:val="00B172DE"/>
    <w:rsid w:val="00B2426F"/>
    <w:rsid w:val="00B257AD"/>
    <w:rsid w:val="00B361DB"/>
    <w:rsid w:val="00B52989"/>
    <w:rsid w:val="00B53CAC"/>
    <w:rsid w:val="00B84F4C"/>
    <w:rsid w:val="00CA161A"/>
    <w:rsid w:val="00CA7D13"/>
    <w:rsid w:val="00CC58E3"/>
    <w:rsid w:val="00DA3926"/>
    <w:rsid w:val="00DB08DD"/>
    <w:rsid w:val="00DB23DE"/>
    <w:rsid w:val="00DE19E8"/>
    <w:rsid w:val="00E24B0F"/>
    <w:rsid w:val="00E259A4"/>
    <w:rsid w:val="00E85C34"/>
    <w:rsid w:val="00EA3939"/>
    <w:rsid w:val="00EB64F2"/>
    <w:rsid w:val="00EC36A8"/>
    <w:rsid w:val="00EE3B88"/>
    <w:rsid w:val="00F452B3"/>
    <w:rsid w:val="00F62737"/>
    <w:rsid w:val="00F7739F"/>
    <w:rsid w:val="00F92C6B"/>
    <w:rsid w:val="00FA4CE5"/>
    <w:rsid w:val="00FE26D8"/>
    <w:rsid w:val="00FF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F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2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3"/>
    <w:basedOn w:val="a"/>
    <w:link w:val="30"/>
    <w:rsid w:val="00366B99"/>
    <w:pPr>
      <w:jc w:val="center"/>
    </w:pPr>
    <w:rPr>
      <w:rFonts w:cs="Arial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366B99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Nonformat">
    <w:name w:val="ConsPlusNonformat"/>
    <w:rsid w:val="00366B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83EE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EE6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4">
    <w:name w:val="Гипертекстовая ссылка"/>
    <w:basedOn w:val="a0"/>
    <w:uiPriority w:val="99"/>
    <w:rsid w:val="00594E4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F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2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3"/>
    <w:basedOn w:val="a"/>
    <w:link w:val="30"/>
    <w:rsid w:val="00366B99"/>
    <w:pPr>
      <w:jc w:val="center"/>
    </w:pPr>
    <w:rPr>
      <w:rFonts w:cs="Arial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366B99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Nonformat">
    <w:name w:val="ConsPlusNonformat"/>
    <w:rsid w:val="00366B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35817695.24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C2A7-B53D-48F5-B8C1-07C1B43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Евгений Владимирович</dc:creator>
  <cp:lastModifiedBy>df</cp:lastModifiedBy>
  <cp:revision>10</cp:revision>
  <cp:lastPrinted>2018-05-10T07:49:00Z</cp:lastPrinted>
  <dcterms:created xsi:type="dcterms:W3CDTF">2016-03-24T04:20:00Z</dcterms:created>
  <dcterms:modified xsi:type="dcterms:W3CDTF">2018-05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